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Pau Artús Colomer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2428200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gnès Artús Rater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4/8/201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Pau Artús Colomer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2/7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